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4:32:39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5" name="Picture 5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13" Type="http://schemas.openxmlformats.org/officeDocument/2006/relationships/image" Target="media/image4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